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46" w:rsidRDefault="00C25919" w:rsidP="00577302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smartTag w:uri="urn:schemas-microsoft-com:office:smarttags" w:element="City">
        <w:smartTag w:uri="urn:schemas-microsoft-com:office:smarttags" w:element="place">
          <w:r w:rsidRPr="00C75604">
            <w:rPr>
              <w:rFonts w:ascii="Times New Roman" w:hAnsi="Times New Roman"/>
              <w:b/>
            </w:rPr>
            <w:t>Mobile</w:t>
          </w:r>
        </w:smartTag>
      </w:smartTag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772649">
        <w:rPr>
          <w:rFonts w:ascii="Times New Roman" w:hAnsi="Times New Roman"/>
        </w:rPr>
        <w:t>09</w:t>
      </w:r>
      <w:r w:rsidR="00CA34B6">
        <w:rPr>
          <w:rFonts w:ascii="Times New Roman" w:hAnsi="Times New Roman"/>
        </w:rPr>
        <w:t>752598104</w:t>
      </w:r>
      <w:r w:rsidR="000D6646" w:rsidRPr="000D6646">
        <w:rPr>
          <w:rFonts w:ascii="Times New Roman" w:hAnsi="Times New Roman"/>
          <w:b/>
        </w:rPr>
        <w:t xml:space="preserve"> </w:t>
      </w:r>
    </w:p>
    <w:p w:rsidR="00C25919" w:rsidRPr="005761A2" w:rsidRDefault="000D6646" w:rsidP="0057730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5761A2">
        <w:rPr>
          <w:rFonts w:ascii="Times New Roman" w:hAnsi="Times New Roman"/>
          <w:b/>
        </w:rPr>
        <w:t>P</w:t>
      </w:r>
      <w:r w:rsidR="00CA34B6">
        <w:rPr>
          <w:rFonts w:ascii="Times New Roman" w:hAnsi="Times New Roman"/>
          <w:b/>
        </w:rPr>
        <w:t>IN No. 473226</w:t>
      </w:r>
    </w:p>
    <w:p w:rsidR="00C25919" w:rsidRPr="005761A2" w:rsidRDefault="00C25919" w:rsidP="0057730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761A2">
        <w:rPr>
          <w:rFonts w:ascii="Times New Roman" w:hAnsi="Times New Roman"/>
          <w:b/>
        </w:rPr>
        <w:t>Email:</w:t>
      </w:r>
      <w:r w:rsidRPr="005761A2">
        <w:rPr>
          <w:rFonts w:ascii="Times New Roman" w:hAnsi="Times New Roman"/>
        </w:rPr>
        <w:t xml:space="preserve"> </w:t>
      </w:r>
      <w:r w:rsidR="00852508">
        <w:rPr>
          <w:rFonts w:ascii="Times New Roman" w:hAnsi="Times New Roman"/>
        </w:rPr>
        <w:t xml:space="preserve"> </w:t>
      </w:r>
      <w:r w:rsidR="00CA34B6">
        <w:rPr>
          <w:rFonts w:ascii="Times New Roman" w:hAnsi="Times New Roman"/>
        </w:rPr>
        <w:t>imrankpathan.pathan7@gmail.com</w:t>
      </w:r>
    </w:p>
    <w:p w:rsidR="00C25919" w:rsidRPr="00607471" w:rsidRDefault="00CA34B6" w:rsidP="00577302">
      <w:pPr>
        <w:pBdr>
          <w:bottom w:val="single" w:sz="4" w:space="1" w:color="auto"/>
        </w:pBdr>
        <w:spacing w:after="0" w:line="240" w:lineRule="auto"/>
        <w:ind w:left="9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MRAN KHAN PATHAN</w:t>
      </w:r>
    </w:p>
    <w:p w:rsidR="00C25919" w:rsidRPr="00F362C9" w:rsidRDefault="00C25919" w:rsidP="00577302">
      <w:pPr>
        <w:spacing w:after="0"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5919" w:rsidRPr="00F362C9" w:rsidRDefault="00F7784F" w:rsidP="00577302">
      <w:pPr>
        <w:shd w:val="clear" w:color="auto" w:fill="D9D9D9"/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b O</w:t>
      </w:r>
      <w:r w:rsidR="00C25919">
        <w:rPr>
          <w:rFonts w:ascii="Times New Roman" w:hAnsi="Times New Roman"/>
          <w:b/>
          <w:sz w:val="24"/>
          <w:szCs w:val="24"/>
        </w:rPr>
        <w:t>bjective</w:t>
      </w:r>
    </w:p>
    <w:p w:rsidR="00772649" w:rsidRDefault="00772649" w:rsidP="005773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19" w:rsidRDefault="00C25919" w:rsidP="00577302">
      <w:pPr>
        <w:spacing w:after="0" w:line="240" w:lineRule="auto"/>
        <w:rPr>
          <w:rFonts w:ascii="Verdana" w:eastAsia="Batang" w:hAnsi="Verdan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A0305">
        <w:rPr>
          <w:rFonts w:ascii="Times New Roman" w:eastAsia="Batang" w:hAnsi="Times New Roman"/>
          <w:sz w:val="24"/>
          <w:szCs w:val="24"/>
        </w:rPr>
        <w:t>To grow with an organization through pursuing Quality Control activities where I can utili</w:t>
      </w:r>
      <w:r w:rsidR="005450A2">
        <w:rPr>
          <w:rFonts w:ascii="Times New Roman" w:eastAsia="Batang" w:hAnsi="Times New Roman"/>
          <w:sz w:val="24"/>
          <w:szCs w:val="24"/>
        </w:rPr>
        <w:t>ze</w:t>
      </w:r>
      <w:r w:rsidR="000A0305">
        <w:rPr>
          <w:rFonts w:ascii="Times New Roman" w:eastAsia="Batang" w:hAnsi="Times New Roman"/>
          <w:sz w:val="24"/>
          <w:szCs w:val="24"/>
        </w:rPr>
        <w:t xml:space="preserve"> my skills to meet derived Quality targets through amendment of continuous improvement to enable myself to respond to various challenge</w:t>
      </w:r>
    </w:p>
    <w:p w:rsidR="00AF3AB7" w:rsidRDefault="00AF3AB7" w:rsidP="00577302">
      <w:pPr>
        <w:spacing w:after="0" w:line="240" w:lineRule="auto"/>
        <w:rPr>
          <w:rFonts w:ascii="Verdana" w:eastAsia="Batang" w:hAnsi="Verdana"/>
          <w:sz w:val="20"/>
          <w:szCs w:val="20"/>
        </w:rPr>
      </w:pPr>
    </w:p>
    <w:p w:rsidR="005046C5" w:rsidRPr="00B23DB2" w:rsidRDefault="002E43FE" w:rsidP="00577302">
      <w:pPr>
        <w:shd w:val="clear" w:color="auto" w:fill="D9D9D9"/>
        <w:spacing w:after="0" w:line="240" w:lineRule="auto"/>
        <w:contextualSpacing/>
        <w:jc w:val="both"/>
        <w:rPr>
          <w:rFonts w:ascii="Times New Roman" w:hAnsi="Times New Roman"/>
          <w:smallCap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rganizational</w:t>
      </w:r>
      <w:r w:rsidR="005046C5" w:rsidRPr="00B23DB2">
        <w:rPr>
          <w:rFonts w:ascii="Times New Roman" w:hAnsi="Times New Roman"/>
          <w:sz w:val="32"/>
          <w:szCs w:val="32"/>
          <w:u w:val="single"/>
        </w:rPr>
        <w:t xml:space="preserve"> Expe</w:t>
      </w:r>
      <w:r w:rsidR="00BA23A8" w:rsidRPr="00B23DB2">
        <w:rPr>
          <w:rFonts w:ascii="Times New Roman" w:hAnsi="Times New Roman"/>
          <w:sz w:val="32"/>
          <w:szCs w:val="32"/>
          <w:u w:val="single"/>
        </w:rPr>
        <w:t>rience</w:t>
      </w:r>
    </w:p>
    <w:p w:rsidR="0031636B" w:rsidRDefault="008F749C" w:rsidP="008F74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2D0C" w:rsidRPr="0031636B" w:rsidRDefault="0031636B" w:rsidP="008F74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ince January 2016 to continue working with </w:t>
      </w:r>
      <w:r w:rsidRPr="0031636B">
        <w:rPr>
          <w:rFonts w:ascii="Times New Roman" w:hAnsi="Times New Roman"/>
          <w:b/>
          <w:sz w:val="32"/>
          <w:szCs w:val="32"/>
        </w:rPr>
        <w:t>mahle engine components india pvt. ltd</w:t>
      </w:r>
      <w:r w:rsidR="00061EF9" w:rsidRPr="0031636B">
        <w:rPr>
          <w:rFonts w:ascii="Times New Roman" w:hAnsi="Times New Roman"/>
          <w:b/>
          <w:sz w:val="32"/>
          <w:szCs w:val="32"/>
        </w:rPr>
        <w:t>.</w:t>
      </w:r>
      <w:r w:rsidR="00061EF9">
        <w:rPr>
          <w:rFonts w:ascii="Times New Roman" w:hAnsi="Times New Roman"/>
          <w:b/>
          <w:sz w:val="32"/>
          <w:szCs w:val="32"/>
        </w:rPr>
        <w:t xml:space="preserve"> </w:t>
      </w:r>
      <w:r w:rsidR="006A4275">
        <w:rPr>
          <w:rFonts w:ascii="Times New Roman" w:hAnsi="Times New Roman"/>
          <w:b/>
          <w:sz w:val="32"/>
          <w:szCs w:val="32"/>
        </w:rPr>
        <w:t>( payroll of third party)</w:t>
      </w:r>
    </w:p>
    <w:p w:rsidR="009A787D" w:rsidRDefault="009A787D" w:rsidP="00F42C03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44AE0" w:rsidRDefault="00F42C03" w:rsidP="00944AE0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Designation – Quality Engineer</w:t>
      </w:r>
      <w:r w:rsidR="00944AE0">
        <w:rPr>
          <w:rFonts w:ascii="Times New Roman" w:hAnsi="Times New Roman"/>
          <w:b/>
          <w:sz w:val="32"/>
          <w:szCs w:val="32"/>
        </w:rPr>
        <w:t xml:space="preserve">   </w:t>
      </w:r>
    </w:p>
    <w:p w:rsidR="00E060B0" w:rsidRPr="00944AE0" w:rsidRDefault="00E060B0" w:rsidP="00670871">
      <w:pPr>
        <w:pStyle w:val="ListParagraph"/>
        <w:numPr>
          <w:ilvl w:val="0"/>
          <w:numId w:val="7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44AE0">
        <w:rPr>
          <w:rFonts w:ascii="Times New Roman" w:hAnsi="Times New Roman"/>
          <w:bCs/>
          <w:sz w:val="28"/>
          <w:szCs w:val="28"/>
        </w:rPr>
        <w:t>Inspection of new development components</w:t>
      </w:r>
      <w:r w:rsidR="00400E75" w:rsidRPr="00944AE0">
        <w:rPr>
          <w:rFonts w:ascii="Times New Roman" w:hAnsi="Times New Roman"/>
          <w:bCs/>
          <w:sz w:val="28"/>
          <w:szCs w:val="28"/>
        </w:rPr>
        <w:t>.</w:t>
      </w:r>
      <w:r w:rsidR="00316ED5" w:rsidRPr="00944AE0"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400E75" w:rsidRDefault="00400E75" w:rsidP="00670871">
      <w:pPr>
        <w:pStyle w:val="ListParagraph"/>
        <w:numPr>
          <w:ilvl w:val="2"/>
          <w:numId w:val="5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inal inspection.</w:t>
      </w:r>
      <w:r w:rsidR="00316ED5" w:rsidRPr="00316ED5">
        <w:rPr>
          <w:noProof/>
          <w:lang w:bidi="hi-IN"/>
        </w:rPr>
        <w:t xml:space="preserve"> </w:t>
      </w:r>
    </w:p>
    <w:p w:rsidR="00400E75" w:rsidRDefault="00400E75" w:rsidP="00670871">
      <w:pPr>
        <w:pStyle w:val="ListParagraph"/>
        <w:numPr>
          <w:ilvl w:val="2"/>
          <w:numId w:val="5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QC inspection.</w:t>
      </w:r>
    </w:p>
    <w:p w:rsidR="00400E75" w:rsidRDefault="00400E75" w:rsidP="00670871">
      <w:pPr>
        <w:pStyle w:val="ListParagraph"/>
        <w:numPr>
          <w:ilvl w:val="2"/>
          <w:numId w:val="5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rposs machine.</w:t>
      </w:r>
    </w:p>
    <w:p w:rsidR="00400E75" w:rsidRDefault="00400E75" w:rsidP="00670871">
      <w:pPr>
        <w:pStyle w:val="ListParagraph"/>
        <w:numPr>
          <w:ilvl w:val="2"/>
          <w:numId w:val="5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t-up</w:t>
      </w:r>
      <w:r w:rsidR="00AF6E70">
        <w:rPr>
          <w:rFonts w:ascii="Times New Roman" w:hAnsi="Times New Roman"/>
          <w:bCs/>
          <w:sz w:val="28"/>
          <w:szCs w:val="28"/>
        </w:rPr>
        <w:t xml:space="preserve"> approval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00E75" w:rsidRDefault="00BF32DD" w:rsidP="00400E75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BF32DD" w:rsidRDefault="00BF32DD" w:rsidP="00400E75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B2DCE">
        <w:rPr>
          <w:rFonts w:ascii="Times New Roman" w:hAnsi="Times New Roman"/>
          <w:b/>
          <w:sz w:val="32"/>
          <w:szCs w:val="32"/>
        </w:rPr>
        <w:t>Responsibilities-</w:t>
      </w:r>
      <w:r w:rsidR="0082012D">
        <w:rPr>
          <w:rFonts w:ascii="Times New Roman" w:hAnsi="Times New Roman"/>
          <w:b/>
          <w:sz w:val="32"/>
          <w:szCs w:val="32"/>
        </w:rPr>
        <w:t xml:space="preserve"> </w:t>
      </w:r>
    </w:p>
    <w:p w:rsidR="000F6C3A" w:rsidRPr="00DA06F4" w:rsidRDefault="000F6C3A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6F4">
        <w:rPr>
          <w:rFonts w:ascii="Times New Roman" w:hAnsi="Times New Roman"/>
          <w:sz w:val="24"/>
          <w:szCs w:val="24"/>
        </w:rPr>
        <w:t>Responsible for in process activity of development components.</w:t>
      </w:r>
    </w:p>
    <w:p w:rsidR="0082012D" w:rsidRPr="00DA06F4" w:rsidRDefault="0082012D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Inspection of all in house making components.</w:t>
      </w:r>
    </w:p>
    <w:p w:rsidR="005A048F" w:rsidRPr="00DA06F4" w:rsidRDefault="005A048F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6F4">
        <w:rPr>
          <w:rFonts w:ascii="Times New Roman" w:hAnsi="Times New Roman"/>
          <w:sz w:val="24"/>
          <w:szCs w:val="24"/>
        </w:rPr>
        <w:t>Responsible for layout inspection of development components and regular components</w:t>
      </w:r>
      <w:r w:rsidRPr="00DA06F4">
        <w:rPr>
          <w:rFonts w:ascii="Times New Roman" w:hAnsi="Times New Roman"/>
          <w:b/>
          <w:sz w:val="24"/>
          <w:szCs w:val="24"/>
        </w:rPr>
        <w:t>.</w:t>
      </w:r>
    </w:p>
    <w:p w:rsidR="00E069C2" w:rsidRPr="00DA06F4" w:rsidRDefault="00E069C2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Resolving all customer</w:t>
      </w:r>
      <w:r w:rsidRPr="00DA06F4">
        <w:rPr>
          <w:rFonts w:ascii="Times New Roman" w:hAnsi="Times New Roman"/>
          <w:b/>
          <w:sz w:val="24"/>
          <w:szCs w:val="24"/>
        </w:rPr>
        <w:t xml:space="preserve"> </w:t>
      </w:r>
      <w:r w:rsidRPr="00DA06F4">
        <w:rPr>
          <w:rFonts w:ascii="Times New Roman" w:hAnsi="Times New Roman"/>
          <w:bCs/>
          <w:sz w:val="24"/>
          <w:szCs w:val="24"/>
        </w:rPr>
        <w:t>complaint</w:t>
      </w:r>
      <w:r w:rsidR="00C04AFC" w:rsidRPr="00DA06F4">
        <w:rPr>
          <w:rFonts w:ascii="Times New Roman" w:hAnsi="Times New Roman"/>
          <w:bCs/>
          <w:sz w:val="24"/>
          <w:szCs w:val="24"/>
        </w:rPr>
        <w:t xml:space="preserve">s, taking timely corrective &amp; preventive actions. </w:t>
      </w:r>
    </w:p>
    <w:p w:rsidR="006A4275" w:rsidRPr="00DA06F4" w:rsidRDefault="000F6C3A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 xml:space="preserve">Responsible for making </w:t>
      </w:r>
      <w:r w:rsidR="006A4275" w:rsidRPr="00DA06F4">
        <w:rPr>
          <w:rFonts w:ascii="Times New Roman" w:hAnsi="Times New Roman"/>
          <w:bCs/>
          <w:sz w:val="24"/>
          <w:szCs w:val="24"/>
        </w:rPr>
        <w:t>PDI report.</w:t>
      </w:r>
    </w:p>
    <w:p w:rsidR="00742EDB" w:rsidRPr="00DA06F4" w:rsidRDefault="00742EDB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Responsible for calibration all type of gauges in department.</w:t>
      </w:r>
    </w:p>
    <w:p w:rsidR="000F6C3A" w:rsidRPr="00DA06F4" w:rsidRDefault="000F6C3A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Monitoring the workmanship at field.</w:t>
      </w:r>
    </w:p>
    <w:p w:rsidR="00BF32DD" w:rsidRPr="00DA06F4" w:rsidRDefault="00BF32DD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Making sure that company employees follow documented procedures and standard.</w:t>
      </w:r>
    </w:p>
    <w:p w:rsidR="00BF32DD" w:rsidRPr="00DA06F4" w:rsidRDefault="00BF32DD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Provide training for new</w:t>
      </w:r>
      <w:r w:rsidR="00523F8A" w:rsidRPr="00DA06F4">
        <w:rPr>
          <w:rFonts w:ascii="Times New Roman" w:hAnsi="Times New Roman"/>
          <w:bCs/>
          <w:sz w:val="24"/>
          <w:szCs w:val="24"/>
        </w:rPr>
        <w:t xml:space="preserve"> quality inspectors</w:t>
      </w:r>
      <w:r w:rsidRPr="00DA06F4">
        <w:rPr>
          <w:rFonts w:ascii="Times New Roman" w:hAnsi="Times New Roman"/>
          <w:bCs/>
          <w:sz w:val="24"/>
          <w:szCs w:val="24"/>
        </w:rPr>
        <w:t>.</w:t>
      </w:r>
    </w:p>
    <w:p w:rsidR="00BF32DD" w:rsidRPr="00DA06F4" w:rsidRDefault="00BF32DD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Quality maintain at every station.</w:t>
      </w:r>
    </w:p>
    <w:p w:rsidR="00BF32DD" w:rsidRPr="00DA06F4" w:rsidRDefault="00BF32DD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Maintain 5-S in shop f</w:t>
      </w:r>
      <w:r w:rsidR="00D30F3B" w:rsidRPr="00DA06F4">
        <w:rPr>
          <w:rFonts w:ascii="Times New Roman" w:hAnsi="Times New Roman"/>
          <w:bCs/>
          <w:sz w:val="24"/>
          <w:szCs w:val="24"/>
        </w:rPr>
        <w:t>l</w:t>
      </w:r>
      <w:r w:rsidRPr="00DA06F4">
        <w:rPr>
          <w:rFonts w:ascii="Times New Roman" w:hAnsi="Times New Roman"/>
          <w:bCs/>
          <w:sz w:val="24"/>
          <w:szCs w:val="24"/>
        </w:rPr>
        <w:t>oor.</w:t>
      </w:r>
    </w:p>
    <w:p w:rsidR="00BF32DD" w:rsidRPr="00DA06F4" w:rsidRDefault="00386596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 xml:space="preserve">Segregating the non confirming parts in accordance with </w:t>
      </w:r>
      <w:r w:rsidR="00D30F3B" w:rsidRPr="00DA06F4">
        <w:rPr>
          <w:rFonts w:ascii="Times New Roman" w:hAnsi="Times New Roman"/>
          <w:bCs/>
          <w:sz w:val="24"/>
          <w:szCs w:val="24"/>
        </w:rPr>
        <w:t>written quality procedures.</w:t>
      </w:r>
    </w:p>
    <w:p w:rsidR="00E00DE1" w:rsidRPr="00DA06F4" w:rsidRDefault="00E00DE1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Software’s known (excel, word, outlook).</w:t>
      </w:r>
    </w:p>
    <w:p w:rsidR="00600D11" w:rsidRPr="00DA06F4" w:rsidRDefault="00600D11" w:rsidP="00670871">
      <w:pPr>
        <w:pStyle w:val="ListParagraph"/>
        <w:numPr>
          <w:ilvl w:val="0"/>
          <w:numId w:val="6"/>
        </w:num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Ensuring that working area is hazard free and kept clean tidy at all time.</w:t>
      </w:r>
    </w:p>
    <w:p w:rsidR="00E060B0" w:rsidRDefault="00E060B0" w:rsidP="00E060B0">
      <w:pPr>
        <w:pStyle w:val="ListParagraph"/>
        <w:shd w:val="clear" w:color="auto" w:fill="FFFFFF"/>
        <w:spacing w:after="0" w:line="240" w:lineRule="auto"/>
        <w:ind w:left="3585"/>
        <w:jc w:val="both"/>
        <w:rPr>
          <w:rFonts w:ascii="Times New Roman" w:hAnsi="Times New Roman"/>
          <w:sz w:val="28"/>
          <w:szCs w:val="24"/>
        </w:rPr>
      </w:pPr>
    </w:p>
    <w:p w:rsidR="00BA23A8" w:rsidRDefault="00BA23A8" w:rsidP="00407B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56767" w:rsidRDefault="007374A7" w:rsidP="005436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7374A7">
        <w:rPr>
          <w:rFonts w:ascii="Times New Roman" w:hAnsi="Times New Roman"/>
          <w:b/>
          <w:bCs/>
          <w:sz w:val="32"/>
          <w:szCs w:val="32"/>
        </w:rPr>
        <w:t>Standard room Activity:</w:t>
      </w:r>
    </w:p>
    <w:p w:rsidR="007374A7" w:rsidRPr="00DA06F4" w:rsidRDefault="007374A7" w:rsidP="007374A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Contour measuring instrument detector</w:t>
      </w:r>
      <w:r w:rsidR="00E00DE1" w:rsidRPr="00DA06F4">
        <w:rPr>
          <w:rFonts w:ascii="Times New Roman" w:hAnsi="Times New Roman"/>
          <w:bCs/>
          <w:sz w:val="24"/>
          <w:szCs w:val="24"/>
        </w:rPr>
        <w:t xml:space="preserve"> </w:t>
      </w:r>
      <w:r w:rsidRPr="00DA06F4">
        <w:rPr>
          <w:rFonts w:ascii="Times New Roman" w:hAnsi="Times New Roman"/>
          <w:bCs/>
          <w:sz w:val="24"/>
          <w:szCs w:val="24"/>
        </w:rPr>
        <w:t>(c</w:t>
      </w:r>
      <w:r w:rsidR="00E00DE1" w:rsidRPr="00DA06F4">
        <w:rPr>
          <w:rFonts w:ascii="Times New Roman" w:hAnsi="Times New Roman"/>
          <w:bCs/>
          <w:sz w:val="24"/>
          <w:szCs w:val="24"/>
        </w:rPr>
        <w:t>o</w:t>
      </w:r>
      <w:r w:rsidRPr="00DA06F4">
        <w:rPr>
          <w:rFonts w:ascii="Times New Roman" w:hAnsi="Times New Roman"/>
          <w:bCs/>
          <w:sz w:val="24"/>
          <w:szCs w:val="24"/>
        </w:rPr>
        <w:t>ntourecord).</w:t>
      </w:r>
    </w:p>
    <w:p w:rsidR="007374A7" w:rsidRPr="00DA06F4" w:rsidRDefault="007374A7" w:rsidP="007374A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>Surfcom.</w:t>
      </w:r>
    </w:p>
    <w:p w:rsidR="00E00DE1" w:rsidRPr="007374A7" w:rsidRDefault="00E00DE1" w:rsidP="00E00DE1">
      <w:pPr>
        <w:pStyle w:val="ListParagraph"/>
        <w:shd w:val="clear" w:color="auto" w:fill="FFFFFF"/>
        <w:spacing w:after="0" w:line="240" w:lineRule="auto"/>
        <w:ind w:left="1425"/>
        <w:jc w:val="both"/>
        <w:rPr>
          <w:rFonts w:ascii="Times New Roman" w:hAnsi="Times New Roman"/>
          <w:bCs/>
          <w:sz w:val="32"/>
          <w:szCs w:val="32"/>
        </w:rPr>
      </w:pPr>
    </w:p>
    <w:p w:rsidR="00E00DE1" w:rsidRDefault="00543668" w:rsidP="00E00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756767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E00DE1">
        <w:rPr>
          <w:rFonts w:ascii="Times New Roman" w:hAnsi="Times New Roman"/>
          <w:b/>
          <w:bCs/>
          <w:sz w:val="32"/>
          <w:szCs w:val="32"/>
        </w:rPr>
        <w:t>Specialization:</w:t>
      </w:r>
    </w:p>
    <w:p w:rsidR="00DA06F4" w:rsidRPr="00DA06F4" w:rsidRDefault="00E00DE1" w:rsidP="00E00DE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06F4">
        <w:rPr>
          <w:rFonts w:ascii="Times New Roman" w:hAnsi="Times New Roman"/>
          <w:b/>
          <w:bCs/>
          <w:sz w:val="24"/>
          <w:szCs w:val="24"/>
        </w:rPr>
        <w:t>B.E.</w:t>
      </w:r>
      <w:r w:rsidR="00DA06F4" w:rsidRPr="00DA06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6F4" w:rsidRPr="00DA06F4">
        <w:rPr>
          <w:rFonts w:ascii="Times New Roman" w:hAnsi="Times New Roman"/>
          <w:bCs/>
          <w:sz w:val="24"/>
          <w:szCs w:val="24"/>
        </w:rPr>
        <w:t>in mechanical engineering from C.I.S.T Bhopal, R.G.P.V with 65.72%  : 2013.</w:t>
      </w:r>
    </w:p>
    <w:p w:rsidR="00E00DE1" w:rsidRPr="00DA06F4" w:rsidRDefault="00DA06F4" w:rsidP="00E00DE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6F4">
        <w:rPr>
          <w:rFonts w:ascii="Times New Roman" w:hAnsi="Times New Roman"/>
          <w:bCs/>
          <w:sz w:val="24"/>
          <w:szCs w:val="24"/>
        </w:rPr>
        <w:t xml:space="preserve"> 12</w:t>
      </w:r>
      <w:r w:rsidRPr="00DA06F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A06F4">
        <w:rPr>
          <w:rFonts w:ascii="Times New Roman" w:hAnsi="Times New Roman"/>
          <w:bCs/>
          <w:sz w:val="24"/>
          <w:szCs w:val="24"/>
        </w:rPr>
        <w:t xml:space="preserve"> passed from M.P. BOARD Bhopal in 2009.</w:t>
      </w:r>
    </w:p>
    <w:p w:rsidR="00DA06F4" w:rsidRDefault="00DA06F4" w:rsidP="00E00DE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06F4">
        <w:rPr>
          <w:rFonts w:ascii="Times New Roman" w:hAnsi="Times New Roman"/>
          <w:bCs/>
          <w:sz w:val="24"/>
          <w:szCs w:val="24"/>
        </w:rPr>
        <w:t xml:space="preserve"> 10</w:t>
      </w:r>
      <w:r w:rsidRPr="00DA06F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A06F4">
        <w:rPr>
          <w:rFonts w:ascii="Times New Roman" w:hAnsi="Times New Roman"/>
          <w:bCs/>
          <w:sz w:val="24"/>
          <w:szCs w:val="24"/>
        </w:rPr>
        <w:t xml:space="preserve"> passed from M.P. BOARD Bhopal in 2007</w:t>
      </w:r>
      <w:r w:rsidRPr="00DA06F4">
        <w:rPr>
          <w:rFonts w:ascii="Times New Roman" w:hAnsi="Times New Roman"/>
          <w:bCs/>
          <w:sz w:val="28"/>
          <w:szCs w:val="28"/>
        </w:rPr>
        <w:t>.</w:t>
      </w:r>
    </w:p>
    <w:p w:rsidR="00FE1947" w:rsidRPr="00DA06F4" w:rsidRDefault="00FE1947" w:rsidP="00FE1947">
      <w:pPr>
        <w:pStyle w:val="ListParagraph"/>
        <w:shd w:val="clear" w:color="auto" w:fill="FFFFFF"/>
        <w:spacing w:after="0" w:line="240" w:lineRule="auto"/>
        <w:ind w:left="1350"/>
        <w:jc w:val="both"/>
        <w:rPr>
          <w:rFonts w:ascii="Times New Roman" w:hAnsi="Times New Roman"/>
          <w:bCs/>
          <w:sz w:val="28"/>
          <w:szCs w:val="28"/>
        </w:rPr>
      </w:pPr>
    </w:p>
    <w:p w:rsidR="00FC6A04" w:rsidRPr="000D3573" w:rsidRDefault="009449BD" w:rsidP="00577302">
      <w:pPr>
        <w:pStyle w:val="Tit"/>
        <w:shd w:val="pct10" w:color="auto" w:fill="auto"/>
        <w:spacing w:after="0"/>
        <w:ind w:left="0" w:right="-155" w:firstLine="0"/>
        <w:rPr>
          <w:color w:val="000000"/>
          <w:sz w:val="32"/>
          <w:szCs w:val="32"/>
        </w:rPr>
      </w:pPr>
      <w:r w:rsidRPr="000D3573">
        <w:rPr>
          <w:sz w:val="32"/>
          <w:szCs w:val="32"/>
        </w:rPr>
        <w:t xml:space="preserve">Mini </w:t>
      </w:r>
      <w:r w:rsidR="00FC6A04" w:rsidRPr="000D3573">
        <w:rPr>
          <w:sz w:val="32"/>
          <w:szCs w:val="32"/>
        </w:rPr>
        <w:t>Project</w:t>
      </w:r>
    </w:p>
    <w:p w:rsidR="00FC6A04" w:rsidRPr="00DF29B5" w:rsidRDefault="00FC6A04" w:rsidP="00577302">
      <w:pPr>
        <w:numPr>
          <w:ilvl w:val="1"/>
          <w:numId w:val="1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650AED">
        <w:rPr>
          <w:rFonts w:ascii="Times New Roman" w:hAnsi="Times New Roman"/>
          <w:b/>
          <w:bCs/>
          <w:sz w:val="24"/>
          <w:szCs w:val="24"/>
        </w:rPr>
        <w:t>Project Title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F29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09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50AED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DF29B5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6845">
        <w:rPr>
          <w:rFonts w:ascii="Times New Roman" w:hAnsi="Times New Roman"/>
          <w:bCs/>
          <w:sz w:val="24"/>
          <w:szCs w:val="24"/>
        </w:rPr>
        <w:t>Mechanical Compactor</w:t>
      </w:r>
    </w:p>
    <w:p w:rsidR="002A409E" w:rsidRDefault="00FC6A04" w:rsidP="00577302">
      <w:pPr>
        <w:numPr>
          <w:ilvl w:val="1"/>
          <w:numId w:val="1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650AED">
        <w:rPr>
          <w:rFonts w:ascii="Times New Roman" w:hAnsi="Times New Roman"/>
          <w:b/>
          <w:bCs/>
        </w:rPr>
        <w:t>Project  Role</w:t>
      </w:r>
      <w:r w:rsidRPr="00DF29B5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09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50AED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F29B5">
        <w:rPr>
          <w:rFonts w:ascii="Times New Roman" w:hAnsi="Times New Roman"/>
          <w:bCs/>
          <w:sz w:val="24"/>
          <w:szCs w:val="24"/>
        </w:rPr>
        <w:t>Team leader</w:t>
      </w:r>
    </w:p>
    <w:p w:rsidR="00B91C5C" w:rsidRPr="00B91C5C" w:rsidRDefault="009C6845" w:rsidP="00B91C5C">
      <w:pPr>
        <w:numPr>
          <w:ilvl w:val="1"/>
          <w:numId w:val="1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ey learning                        </w:t>
      </w:r>
      <w:r w:rsidR="002A409E" w:rsidRPr="002A409E">
        <w:rPr>
          <w:rFonts w:ascii="Times New Roman" w:hAnsi="Times New Roman"/>
          <w:b/>
          <w:bCs/>
          <w:sz w:val="24"/>
          <w:szCs w:val="24"/>
        </w:rPr>
        <w:t>:</w:t>
      </w:r>
      <w:r w:rsidR="009449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ed piston to compress waste mate</w:t>
      </w:r>
      <w:r w:rsidR="00852FB7">
        <w:rPr>
          <w:rFonts w:ascii="Times New Roman" w:hAnsi="Times New Roman"/>
          <w:bCs/>
          <w:sz w:val="24"/>
          <w:szCs w:val="24"/>
        </w:rPr>
        <w:t>rial.</w:t>
      </w:r>
    </w:p>
    <w:p w:rsidR="00A3724E" w:rsidRDefault="00A3724E" w:rsidP="00B91C5C">
      <w:pPr>
        <w:spacing w:after="0" w:line="240" w:lineRule="auto"/>
        <w:ind w:right="-360"/>
        <w:rPr>
          <w:rFonts w:ascii="Times New Roman" w:hAnsi="Times New Roman"/>
          <w:b/>
          <w:snapToGrid w:val="0"/>
          <w:sz w:val="32"/>
          <w:szCs w:val="32"/>
        </w:rPr>
      </w:pPr>
    </w:p>
    <w:p w:rsidR="00650AED" w:rsidRPr="00756767" w:rsidRDefault="00650AED" w:rsidP="00B91C5C">
      <w:p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756767">
        <w:rPr>
          <w:rFonts w:ascii="Times New Roman" w:hAnsi="Times New Roman"/>
          <w:b/>
          <w:snapToGrid w:val="0"/>
          <w:sz w:val="32"/>
          <w:szCs w:val="32"/>
        </w:rPr>
        <w:t>Main Project</w:t>
      </w:r>
    </w:p>
    <w:p w:rsidR="00650AED" w:rsidRPr="007652C6" w:rsidRDefault="00650AED" w:rsidP="00670871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7652C6">
        <w:rPr>
          <w:rFonts w:ascii="Times New Roman" w:hAnsi="Times New Roman"/>
          <w:b/>
          <w:bCs/>
          <w:sz w:val="24"/>
          <w:szCs w:val="24"/>
        </w:rPr>
        <w:t>Project Title</w:t>
      </w:r>
      <w:r w:rsidRPr="007652C6">
        <w:rPr>
          <w:rFonts w:ascii="Times New Roman" w:hAnsi="Times New Roman"/>
          <w:bCs/>
          <w:sz w:val="24"/>
          <w:szCs w:val="24"/>
        </w:rPr>
        <w:t xml:space="preserve">    </w:t>
      </w:r>
      <w:r w:rsidR="000D6646" w:rsidRPr="007652C6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7652C6">
        <w:rPr>
          <w:rFonts w:ascii="Times New Roman" w:hAnsi="Times New Roman"/>
          <w:b/>
          <w:bCs/>
          <w:sz w:val="24"/>
          <w:szCs w:val="24"/>
        </w:rPr>
        <w:t>:</w:t>
      </w:r>
      <w:r w:rsidRPr="007652C6">
        <w:rPr>
          <w:rFonts w:ascii="Times New Roman" w:hAnsi="Times New Roman"/>
          <w:bCs/>
          <w:sz w:val="24"/>
          <w:szCs w:val="24"/>
        </w:rPr>
        <w:t xml:space="preserve">  </w:t>
      </w:r>
      <w:r w:rsidR="000A0075" w:rsidRPr="007652C6">
        <w:rPr>
          <w:rFonts w:ascii="Times New Roman" w:hAnsi="Times New Roman"/>
          <w:bCs/>
          <w:sz w:val="24"/>
          <w:szCs w:val="24"/>
        </w:rPr>
        <w:t>Shock absorber at the face of auto mobile</w:t>
      </w:r>
      <w:r w:rsidRPr="007652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0AED" w:rsidRPr="007652C6" w:rsidRDefault="00650AED" w:rsidP="00670871">
      <w:pPr>
        <w:pStyle w:val="ListParagraph"/>
        <w:numPr>
          <w:ilvl w:val="0"/>
          <w:numId w:val="3"/>
        </w:numPr>
        <w:tabs>
          <w:tab w:val="left" w:pos="3960"/>
        </w:tabs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7652C6">
        <w:rPr>
          <w:rFonts w:ascii="Times New Roman" w:hAnsi="Times New Roman"/>
          <w:b/>
          <w:bCs/>
          <w:sz w:val="24"/>
          <w:szCs w:val="24"/>
        </w:rPr>
        <w:t>Proj</w:t>
      </w:r>
      <w:r w:rsidR="000A0075" w:rsidRPr="007652C6">
        <w:rPr>
          <w:rFonts w:ascii="Times New Roman" w:hAnsi="Times New Roman"/>
          <w:b/>
          <w:bCs/>
          <w:sz w:val="24"/>
          <w:szCs w:val="24"/>
        </w:rPr>
        <w:t>ect Role</w:t>
      </w:r>
      <w:r w:rsidR="000A0075" w:rsidRPr="007652C6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523F8A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0A0075" w:rsidRPr="007652C6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0A0075" w:rsidRPr="007652C6">
        <w:rPr>
          <w:rFonts w:ascii="Times New Roman" w:hAnsi="Times New Roman"/>
          <w:bCs/>
          <w:sz w:val="24"/>
          <w:szCs w:val="24"/>
        </w:rPr>
        <w:t>Team Leader</w:t>
      </w:r>
    </w:p>
    <w:p w:rsidR="00A52973" w:rsidRPr="007652C6" w:rsidRDefault="0083227E" w:rsidP="00670871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7652C6">
        <w:rPr>
          <w:rFonts w:ascii="Times New Roman" w:hAnsi="Times New Roman"/>
          <w:b/>
          <w:bCs/>
          <w:sz w:val="24"/>
          <w:szCs w:val="24"/>
        </w:rPr>
        <w:t>Key Learning</w:t>
      </w:r>
      <w:r w:rsidRPr="007652C6">
        <w:rPr>
          <w:rFonts w:ascii="Times New Roman" w:hAnsi="Times New Roman"/>
          <w:b/>
          <w:bCs/>
          <w:sz w:val="24"/>
          <w:szCs w:val="24"/>
        </w:rPr>
        <w:tab/>
      </w:r>
      <w:r w:rsidRPr="007652C6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523F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52C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52C6">
        <w:rPr>
          <w:rFonts w:ascii="Times New Roman" w:hAnsi="Times New Roman"/>
          <w:bCs/>
          <w:sz w:val="24"/>
          <w:szCs w:val="24"/>
        </w:rPr>
        <w:t>L shaped Mechanism</w:t>
      </w:r>
    </w:p>
    <w:p w:rsidR="00A52973" w:rsidRPr="000D3573" w:rsidRDefault="00A52973" w:rsidP="000D3573">
      <w:pPr>
        <w:shd w:val="clear" w:color="auto" w:fill="D9D9D9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62C9">
        <w:rPr>
          <w:rFonts w:ascii="Times New Roman" w:hAnsi="Times New Roman"/>
          <w:sz w:val="24"/>
          <w:szCs w:val="24"/>
        </w:rPr>
        <w:t xml:space="preserve">  </w:t>
      </w:r>
      <w:r w:rsidRPr="00F362C9">
        <w:rPr>
          <w:rFonts w:ascii="Times New Roman" w:hAnsi="Times New Roman"/>
          <w:b/>
          <w:sz w:val="24"/>
          <w:szCs w:val="24"/>
        </w:rPr>
        <w:t xml:space="preserve">Training </w:t>
      </w:r>
      <w:r w:rsidR="004E707E">
        <w:rPr>
          <w:rFonts w:ascii="Times New Roman" w:hAnsi="Times New Roman"/>
          <w:b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573">
        <w:rPr>
          <w:rFonts w:ascii="Times New Roman" w:hAnsi="Times New Roman"/>
          <w:b/>
          <w:sz w:val="24"/>
          <w:szCs w:val="24"/>
        </w:rPr>
        <w:t>undergone</w:t>
      </w:r>
    </w:p>
    <w:p w:rsidR="00A52973" w:rsidRPr="00756767" w:rsidRDefault="00A52973" w:rsidP="005773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hAnsi="Times New Roman"/>
          <w:b/>
          <w:sz w:val="32"/>
          <w:szCs w:val="32"/>
        </w:rPr>
        <w:t>Implant training</w:t>
      </w:r>
      <w:r w:rsidRPr="00756767">
        <w:rPr>
          <w:rFonts w:ascii="Times New Roman" w:hAnsi="Times New Roman"/>
          <w:b/>
          <w:sz w:val="24"/>
          <w:szCs w:val="24"/>
        </w:rPr>
        <w:t>:</w:t>
      </w:r>
    </w:p>
    <w:p w:rsidR="00A52973" w:rsidRPr="005A1A1D" w:rsidRDefault="00A52973" w:rsidP="00670871">
      <w:pPr>
        <w:pStyle w:val="ListParagraph"/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5A1A1D">
        <w:rPr>
          <w:rFonts w:ascii="Times New Roman" w:hAnsi="Times New Roman"/>
          <w:bCs/>
          <w:sz w:val="24"/>
          <w:szCs w:val="24"/>
        </w:rPr>
        <w:t>Organization</w:t>
      </w:r>
      <w:r w:rsidRPr="005A1A1D">
        <w:rPr>
          <w:rFonts w:ascii="Times New Roman" w:hAnsi="Times New Roman"/>
          <w:b/>
          <w:bCs/>
          <w:sz w:val="24"/>
          <w:szCs w:val="24"/>
        </w:rPr>
        <w:t xml:space="preserve">            : </w:t>
      </w:r>
      <w:r w:rsidR="00F301A2" w:rsidRPr="005A1A1D">
        <w:rPr>
          <w:rFonts w:ascii="Times New Roman" w:hAnsi="Times New Roman"/>
          <w:bCs/>
          <w:sz w:val="24"/>
          <w:szCs w:val="24"/>
        </w:rPr>
        <w:t>C.I.P.E.T</w:t>
      </w:r>
    </w:p>
    <w:p w:rsidR="000D3573" w:rsidRPr="005A1A1D" w:rsidRDefault="00A52973" w:rsidP="00670871">
      <w:pPr>
        <w:pStyle w:val="ListParagraph"/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5A1A1D">
        <w:rPr>
          <w:rFonts w:ascii="Times New Roman" w:hAnsi="Times New Roman"/>
          <w:bCs/>
          <w:sz w:val="24"/>
          <w:szCs w:val="24"/>
        </w:rPr>
        <w:t xml:space="preserve">Duration                   </w:t>
      </w:r>
      <w:r w:rsidRPr="005A1A1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A1A1D">
        <w:rPr>
          <w:rFonts w:ascii="Times New Roman" w:hAnsi="Times New Roman"/>
          <w:bCs/>
          <w:sz w:val="24"/>
          <w:szCs w:val="24"/>
        </w:rPr>
        <w:t xml:space="preserve"> </w:t>
      </w:r>
      <w:r w:rsidR="00F301A2" w:rsidRPr="005A1A1D">
        <w:rPr>
          <w:rFonts w:ascii="Times New Roman" w:hAnsi="Times New Roman"/>
          <w:bCs/>
          <w:sz w:val="24"/>
          <w:szCs w:val="24"/>
        </w:rPr>
        <w:t>4 weeks</w:t>
      </w:r>
    </w:p>
    <w:p w:rsidR="000D3573" w:rsidRDefault="000D3573" w:rsidP="000D3573">
      <w:p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</w:p>
    <w:p w:rsidR="000D3573" w:rsidRPr="00756767" w:rsidRDefault="000D3573" w:rsidP="000D3573">
      <w:pPr>
        <w:spacing w:after="0" w:line="240" w:lineRule="auto"/>
        <w:ind w:right="-360"/>
        <w:rPr>
          <w:rFonts w:ascii="Times New Roman" w:hAnsi="Times New Roman"/>
          <w:b/>
          <w:bCs/>
          <w:sz w:val="32"/>
          <w:szCs w:val="32"/>
        </w:rPr>
      </w:pPr>
      <w:r w:rsidRPr="00756767">
        <w:rPr>
          <w:rFonts w:ascii="Times New Roman" w:hAnsi="Times New Roman"/>
          <w:b/>
          <w:bCs/>
          <w:sz w:val="32"/>
          <w:szCs w:val="32"/>
        </w:rPr>
        <w:t xml:space="preserve">Personal skills: </w:t>
      </w:r>
    </w:p>
    <w:p w:rsidR="00577302" w:rsidRPr="0013208E" w:rsidRDefault="000D3573" w:rsidP="0067087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08E">
        <w:rPr>
          <w:rFonts w:ascii="Times New Roman" w:hAnsi="Times New Roman"/>
          <w:sz w:val="24"/>
          <w:szCs w:val="24"/>
        </w:rPr>
        <w:t>Ability to work under pressurised environment.</w:t>
      </w:r>
    </w:p>
    <w:p w:rsidR="000D3573" w:rsidRPr="0013208E" w:rsidRDefault="000D3573" w:rsidP="0067087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08E">
        <w:rPr>
          <w:rFonts w:ascii="Times New Roman" w:hAnsi="Times New Roman"/>
          <w:sz w:val="24"/>
          <w:szCs w:val="24"/>
        </w:rPr>
        <w:t>Hard working.</w:t>
      </w:r>
    </w:p>
    <w:p w:rsidR="000D3573" w:rsidRPr="0013208E" w:rsidRDefault="000D3573" w:rsidP="0067087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08E">
        <w:rPr>
          <w:rFonts w:ascii="Times New Roman" w:hAnsi="Times New Roman"/>
          <w:sz w:val="24"/>
          <w:szCs w:val="24"/>
        </w:rPr>
        <w:t>Passionate.</w:t>
      </w:r>
    </w:p>
    <w:p w:rsidR="00577302" w:rsidRPr="000D3573" w:rsidRDefault="00577302" w:rsidP="00577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19" w:rsidRPr="000D3573" w:rsidRDefault="00C25919" w:rsidP="00577302">
      <w:pPr>
        <w:pStyle w:val="Tit"/>
        <w:shd w:val="pct10" w:color="auto" w:fill="auto"/>
        <w:spacing w:after="0"/>
        <w:ind w:left="0" w:right="-155" w:firstLine="0"/>
        <w:rPr>
          <w:color w:val="000000"/>
        </w:rPr>
      </w:pPr>
      <w:r w:rsidRPr="000D3573">
        <w:rPr>
          <w:color w:val="000000"/>
        </w:rPr>
        <w:t>Personal Profile</w:t>
      </w:r>
    </w:p>
    <w:p w:rsidR="00C25919" w:rsidRDefault="00C25919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F58">
        <w:rPr>
          <w:rFonts w:ascii="Times New Roman" w:hAnsi="Times New Roman"/>
          <w:sz w:val="24"/>
          <w:szCs w:val="24"/>
        </w:rPr>
        <w:t>Date of Birth</w:t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436F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F3AA8">
        <w:rPr>
          <w:rFonts w:ascii="Times New Roman" w:hAnsi="Times New Roman"/>
          <w:sz w:val="24"/>
          <w:szCs w:val="24"/>
        </w:rPr>
        <w:t>18.03.1992</w:t>
      </w:r>
    </w:p>
    <w:p w:rsidR="005F3AA8" w:rsidRDefault="005F3AA8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Mr. Nawab Khan Pathan</w:t>
      </w:r>
    </w:p>
    <w:p w:rsidR="00C25919" w:rsidRPr="006F0F58" w:rsidRDefault="00C25919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F58">
        <w:rPr>
          <w:rFonts w:ascii="Times New Roman" w:hAnsi="Times New Roman"/>
          <w:sz w:val="24"/>
          <w:szCs w:val="24"/>
        </w:rPr>
        <w:t>Gender</w:t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b/>
          <w:sz w:val="24"/>
          <w:szCs w:val="24"/>
        </w:rPr>
        <w:t>:</w:t>
      </w:r>
      <w:r w:rsidRPr="006F0F58">
        <w:rPr>
          <w:rFonts w:ascii="Times New Roman" w:hAnsi="Times New Roman"/>
          <w:sz w:val="24"/>
          <w:szCs w:val="24"/>
        </w:rPr>
        <w:t xml:space="preserve"> </w:t>
      </w:r>
      <w:r w:rsidRPr="006F0F58">
        <w:rPr>
          <w:rFonts w:ascii="Times New Roman" w:hAnsi="Times New Roman"/>
          <w:sz w:val="24"/>
          <w:szCs w:val="24"/>
        </w:rPr>
        <w:tab/>
        <w:t>Male</w:t>
      </w:r>
    </w:p>
    <w:p w:rsidR="00C25919" w:rsidRDefault="00C25919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F58">
        <w:rPr>
          <w:rFonts w:ascii="Times New Roman" w:hAnsi="Times New Roman"/>
          <w:sz w:val="24"/>
          <w:szCs w:val="24"/>
        </w:rPr>
        <w:t>Marital status</w:t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b/>
          <w:sz w:val="24"/>
          <w:szCs w:val="24"/>
        </w:rPr>
        <w:t>:</w:t>
      </w:r>
      <w:r w:rsidRPr="006F0F58">
        <w:rPr>
          <w:rFonts w:ascii="Times New Roman" w:hAnsi="Times New Roman"/>
          <w:sz w:val="24"/>
          <w:szCs w:val="24"/>
        </w:rPr>
        <w:tab/>
        <w:t>Single</w:t>
      </w:r>
    </w:p>
    <w:p w:rsidR="004E707E" w:rsidRPr="006F0F58" w:rsidRDefault="004E707E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Indian</w:t>
      </w:r>
    </w:p>
    <w:p w:rsidR="00C25919" w:rsidRDefault="00C25919" w:rsidP="005773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F58">
        <w:rPr>
          <w:rFonts w:ascii="Times New Roman" w:hAnsi="Times New Roman"/>
          <w:sz w:val="24"/>
          <w:szCs w:val="24"/>
        </w:rPr>
        <w:t>Languages Known</w:t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sz w:val="24"/>
          <w:szCs w:val="24"/>
        </w:rPr>
        <w:tab/>
      </w:r>
      <w:r w:rsidRPr="006F0F58">
        <w:rPr>
          <w:rFonts w:ascii="Times New Roman" w:hAnsi="Times New Roman"/>
          <w:b/>
          <w:sz w:val="24"/>
          <w:szCs w:val="24"/>
        </w:rPr>
        <w:t>:</w:t>
      </w:r>
      <w:r w:rsidR="005F3AA8">
        <w:rPr>
          <w:rFonts w:ascii="Times New Roman" w:hAnsi="Times New Roman"/>
          <w:sz w:val="24"/>
          <w:szCs w:val="24"/>
        </w:rPr>
        <w:t xml:space="preserve"> </w:t>
      </w:r>
      <w:r w:rsidR="005F3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F0F58">
        <w:rPr>
          <w:rFonts w:ascii="Times New Roman" w:hAnsi="Times New Roman"/>
          <w:sz w:val="24"/>
          <w:szCs w:val="24"/>
        </w:rPr>
        <w:t>English</w:t>
      </w:r>
      <w:r w:rsidR="00944D3A">
        <w:rPr>
          <w:rFonts w:ascii="Times New Roman" w:hAnsi="Times New Roman"/>
          <w:sz w:val="24"/>
          <w:szCs w:val="24"/>
        </w:rPr>
        <w:t xml:space="preserve"> and Hindi </w:t>
      </w:r>
    </w:p>
    <w:p w:rsidR="00644D47" w:rsidRDefault="00C25919" w:rsidP="0057730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                </w:t>
      </w:r>
      <w:r w:rsidRPr="00C85664">
        <w:rPr>
          <w:rFonts w:ascii="Times New Roman" w:hAnsi="Times New Roman"/>
          <w:b/>
          <w:sz w:val="24"/>
          <w:szCs w:val="24"/>
        </w:rPr>
        <w:t xml:space="preserve"> :</w:t>
      </w:r>
      <w:r w:rsidR="00650AED">
        <w:rPr>
          <w:rFonts w:ascii="Times New Roman" w:hAnsi="Times New Roman"/>
          <w:sz w:val="24"/>
          <w:szCs w:val="24"/>
        </w:rPr>
        <w:t xml:space="preserve">           </w:t>
      </w:r>
      <w:r w:rsidR="006F44BB">
        <w:rPr>
          <w:rFonts w:ascii="Times New Roman" w:hAnsi="Times New Roman"/>
          <w:sz w:val="24"/>
          <w:szCs w:val="24"/>
        </w:rPr>
        <w:t>R</w:t>
      </w:r>
      <w:r w:rsidR="001D5364">
        <w:rPr>
          <w:rFonts w:ascii="Times New Roman" w:hAnsi="Times New Roman"/>
          <w:sz w:val="24"/>
          <w:szCs w:val="24"/>
        </w:rPr>
        <w:t xml:space="preserve">egal studio M.G. road Raghogarh, </w:t>
      </w:r>
      <w:r w:rsidR="006F44BB">
        <w:rPr>
          <w:rFonts w:ascii="Times New Roman" w:hAnsi="Times New Roman"/>
          <w:sz w:val="24"/>
          <w:szCs w:val="24"/>
        </w:rPr>
        <w:t>Distt. Guna (M.P.)</w:t>
      </w:r>
    </w:p>
    <w:p w:rsidR="00577302" w:rsidRPr="00B55831" w:rsidRDefault="00DC130A" w:rsidP="0057730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577302" w:rsidRPr="00F362C9" w:rsidRDefault="00577302" w:rsidP="00577302">
      <w:pPr>
        <w:pStyle w:val="Tit"/>
        <w:shd w:val="pct10" w:color="auto" w:fill="auto"/>
        <w:spacing w:after="0"/>
        <w:ind w:left="0" w:right="-155" w:firstLine="0"/>
        <w:rPr>
          <w:color w:val="000000"/>
        </w:rPr>
      </w:pPr>
      <w:r>
        <w:rPr>
          <w:color w:val="000000"/>
        </w:rPr>
        <w:t xml:space="preserve">Declaration </w:t>
      </w:r>
    </w:p>
    <w:p w:rsidR="00A34EEB" w:rsidRDefault="00A34EEB" w:rsidP="005773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39F" w:rsidRDefault="00C25919" w:rsidP="005773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62C9">
        <w:rPr>
          <w:rFonts w:ascii="Times New Roman" w:hAnsi="Times New Roman"/>
          <w:sz w:val="24"/>
          <w:szCs w:val="24"/>
        </w:rPr>
        <w:t xml:space="preserve">I hereby declare that all the details furnished here are true to the best of my knowledge. </w:t>
      </w:r>
    </w:p>
    <w:p w:rsidR="003548C7" w:rsidRDefault="003548C7" w:rsidP="005773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302" w:rsidRPr="003548C7" w:rsidRDefault="00577302" w:rsidP="005773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5919" w:rsidRPr="0072339F" w:rsidRDefault="00C25919" w:rsidP="005773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39F">
        <w:rPr>
          <w:rFonts w:ascii="Times New Roman" w:hAnsi="Times New Roman"/>
          <w:b/>
          <w:sz w:val="24"/>
          <w:szCs w:val="24"/>
        </w:rPr>
        <w:t>DATE</w:t>
      </w:r>
      <w:r w:rsidRPr="0072339F">
        <w:rPr>
          <w:rFonts w:ascii="Times New Roman" w:hAnsi="Times New Roman"/>
          <w:sz w:val="24"/>
          <w:szCs w:val="24"/>
        </w:rPr>
        <w:t xml:space="preserve"> </w:t>
      </w:r>
      <w:r w:rsidR="00217C74" w:rsidRPr="0072339F">
        <w:rPr>
          <w:rFonts w:ascii="Times New Roman" w:hAnsi="Times New Roman"/>
          <w:sz w:val="24"/>
          <w:szCs w:val="24"/>
        </w:rPr>
        <w:t xml:space="preserve"> </w:t>
      </w:r>
      <w:r w:rsidRPr="0072339F">
        <w:rPr>
          <w:rFonts w:ascii="Times New Roman" w:hAnsi="Times New Roman"/>
          <w:b/>
          <w:sz w:val="24"/>
          <w:szCs w:val="24"/>
        </w:rPr>
        <w:t>:</w:t>
      </w:r>
      <w:r w:rsidR="0047634B">
        <w:rPr>
          <w:rFonts w:ascii="Times New Roman" w:hAnsi="Times New Roman"/>
          <w:b/>
          <w:sz w:val="24"/>
          <w:szCs w:val="24"/>
        </w:rPr>
        <w:tab/>
      </w:r>
      <w:r w:rsidR="006D3526" w:rsidRPr="0072339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475DCD" w:rsidRPr="0072339F">
        <w:rPr>
          <w:rFonts w:ascii="Times New Roman" w:hAnsi="Times New Roman"/>
          <w:b/>
          <w:sz w:val="24"/>
          <w:szCs w:val="24"/>
        </w:rPr>
        <w:t xml:space="preserve">  </w:t>
      </w:r>
      <w:r w:rsidR="00AF3AB7" w:rsidRPr="0072339F">
        <w:rPr>
          <w:rFonts w:ascii="Times New Roman" w:hAnsi="Times New Roman"/>
          <w:b/>
          <w:sz w:val="24"/>
          <w:szCs w:val="24"/>
        </w:rPr>
        <w:t xml:space="preserve">    </w:t>
      </w:r>
      <w:r w:rsidR="00377A2D" w:rsidRPr="0072339F">
        <w:rPr>
          <w:rFonts w:ascii="Times New Roman" w:hAnsi="Times New Roman"/>
          <w:b/>
          <w:sz w:val="24"/>
          <w:szCs w:val="24"/>
        </w:rPr>
        <w:t xml:space="preserve"> </w:t>
      </w:r>
      <w:r w:rsidR="007E1861" w:rsidRPr="0072339F">
        <w:rPr>
          <w:rFonts w:ascii="Times New Roman" w:hAnsi="Times New Roman"/>
          <w:b/>
          <w:sz w:val="24"/>
          <w:szCs w:val="24"/>
        </w:rPr>
        <w:t xml:space="preserve">     </w:t>
      </w:r>
      <w:r w:rsidR="00DA7375" w:rsidRPr="0072339F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81BC9" w:rsidRPr="0072339F">
        <w:rPr>
          <w:rFonts w:ascii="Times New Roman" w:hAnsi="Times New Roman"/>
          <w:b/>
          <w:sz w:val="24"/>
          <w:szCs w:val="24"/>
        </w:rPr>
        <w:t xml:space="preserve">      </w:t>
      </w:r>
      <w:r w:rsidRPr="0072339F">
        <w:rPr>
          <w:rFonts w:ascii="Times New Roman" w:hAnsi="Times New Roman"/>
          <w:b/>
          <w:sz w:val="24"/>
          <w:szCs w:val="24"/>
        </w:rPr>
        <w:t xml:space="preserve">               </w:t>
      </w:r>
      <w:r w:rsidR="00D809B8" w:rsidRPr="0072339F">
        <w:rPr>
          <w:rFonts w:ascii="Times New Roman" w:hAnsi="Times New Roman"/>
          <w:b/>
          <w:sz w:val="24"/>
          <w:szCs w:val="24"/>
        </w:rPr>
        <w:t xml:space="preserve"> </w:t>
      </w:r>
      <w:r w:rsidRPr="0072339F">
        <w:rPr>
          <w:rFonts w:ascii="Times New Roman" w:hAnsi="Times New Roman"/>
          <w:b/>
          <w:sz w:val="24"/>
          <w:szCs w:val="24"/>
        </w:rPr>
        <w:t>NAME</w:t>
      </w:r>
      <w:r w:rsidR="00377A2D" w:rsidRPr="0072339F">
        <w:rPr>
          <w:rFonts w:ascii="Times New Roman" w:hAnsi="Times New Roman"/>
          <w:b/>
          <w:sz w:val="24"/>
          <w:szCs w:val="24"/>
        </w:rPr>
        <w:t xml:space="preserve">           </w:t>
      </w:r>
      <w:r w:rsidRPr="0072339F">
        <w:rPr>
          <w:rFonts w:ascii="Times New Roman" w:hAnsi="Times New Roman"/>
          <w:b/>
          <w:sz w:val="24"/>
          <w:szCs w:val="24"/>
        </w:rPr>
        <w:t>:</w:t>
      </w:r>
      <w:r w:rsidR="00475DCD" w:rsidRPr="0072339F">
        <w:rPr>
          <w:rFonts w:ascii="Times New Roman" w:hAnsi="Times New Roman"/>
          <w:sz w:val="24"/>
          <w:szCs w:val="24"/>
        </w:rPr>
        <w:t xml:space="preserve"> </w:t>
      </w:r>
      <w:r w:rsidR="005C790C">
        <w:rPr>
          <w:rFonts w:ascii="Times New Roman" w:hAnsi="Times New Roman"/>
          <w:b/>
          <w:sz w:val="24"/>
          <w:szCs w:val="24"/>
        </w:rPr>
        <w:t>Imran Khan Pathan</w:t>
      </w:r>
    </w:p>
    <w:p w:rsidR="00C25919" w:rsidRPr="0072339F" w:rsidRDefault="00C25919" w:rsidP="005773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339F">
        <w:rPr>
          <w:rFonts w:ascii="Times New Roman" w:hAnsi="Times New Roman"/>
          <w:b/>
          <w:sz w:val="24"/>
          <w:szCs w:val="24"/>
        </w:rPr>
        <w:t xml:space="preserve">PLACE: </w:t>
      </w:r>
      <w:r w:rsidR="00524C81">
        <w:rPr>
          <w:rFonts w:ascii="Times New Roman" w:hAnsi="Times New Roman"/>
          <w:b/>
          <w:sz w:val="24"/>
          <w:szCs w:val="24"/>
        </w:rPr>
        <w:t xml:space="preserve"> </w:t>
      </w:r>
      <w:r w:rsidRPr="0072339F">
        <w:rPr>
          <w:rFonts w:ascii="Times New Roman" w:hAnsi="Times New Roman"/>
          <w:b/>
          <w:sz w:val="24"/>
          <w:szCs w:val="24"/>
        </w:rPr>
        <w:t xml:space="preserve">   </w:t>
      </w:r>
      <w:r w:rsidRPr="0072339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24C81">
        <w:rPr>
          <w:rFonts w:ascii="Times New Roman" w:hAnsi="Times New Roman"/>
          <w:sz w:val="24"/>
          <w:szCs w:val="24"/>
        </w:rPr>
        <w:t xml:space="preserve">                </w:t>
      </w:r>
      <w:r w:rsidRPr="0072339F">
        <w:rPr>
          <w:rFonts w:ascii="Times New Roman" w:hAnsi="Times New Roman"/>
          <w:b/>
          <w:sz w:val="24"/>
          <w:szCs w:val="24"/>
        </w:rPr>
        <w:t>SIGNATURE:</w:t>
      </w:r>
      <w:r w:rsidR="00475DCD" w:rsidRPr="0072339F">
        <w:rPr>
          <w:rFonts w:ascii="Times New Roman" w:hAnsi="Times New Roman"/>
          <w:b/>
          <w:sz w:val="24"/>
          <w:szCs w:val="24"/>
        </w:rPr>
        <w:t xml:space="preserve"> </w:t>
      </w:r>
    </w:p>
    <w:sectPr w:rsidR="00C25919" w:rsidRPr="0072339F" w:rsidSect="00577302">
      <w:pgSz w:w="12240" w:h="15840"/>
      <w:pgMar w:top="144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108"/>
    <w:multiLevelType w:val="hybridMultilevel"/>
    <w:tmpl w:val="76BC98D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A050606"/>
    <w:multiLevelType w:val="hybridMultilevel"/>
    <w:tmpl w:val="7EEA522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C57528"/>
    <w:multiLevelType w:val="hybridMultilevel"/>
    <w:tmpl w:val="93CC663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2586239"/>
    <w:multiLevelType w:val="multilevel"/>
    <w:tmpl w:val="B8C85E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0E56E9"/>
    <w:multiLevelType w:val="hybridMultilevel"/>
    <w:tmpl w:val="F5E62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A03C3"/>
    <w:multiLevelType w:val="hybridMultilevel"/>
    <w:tmpl w:val="F1E47800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303233AE"/>
    <w:multiLevelType w:val="hybridMultilevel"/>
    <w:tmpl w:val="633ED0A2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269141F"/>
    <w:multiLevelType w:val="hybridMultilevel"/>
    <w:tmpl w:val="EC10DD6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5F27D8B"/>
    <w:multiLevelType w:val="hybridMultilevel"/>
    <w:tmpl w:val="858EFE56"/>
    <w:lvl w:ilvl="0" w:tplc="0409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9">
    <w:nsid w:val="5F0469E1"/>
    <w:multiLevelType w:val="hybridMultilevel"/>
    <w:tmpl w:val="9DBA60E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78C908CC"/>
    <w:multiLevelType w:val="hybridMultilevel"/>
    <w:tmpl w:val="4CB670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25919"/>
    <w:rsid w:val="0000576F"/>
    <w:rsid w:val="000062E4"/>
    <w:rsid w:val="000105AB"/>
    <w:rsid w:val="00015962"/>
    <w:rsid w:val="00017F5C"/>
    <w:rsid w:val="00026D1E"/>
    <w:rsid w:val="00034297"/>
    <w:rsid w:val="00037F5F"/>
    <w:rsid w:val="000419E7"/>
    <w:rsid w:val="000432F4"/>
    <w:rsid w:val="00061EF9"/>
    <w:rsid w:val="0007391E"/>
    <w:rsid w:val="0008602F"/>
    <w:rsid w:val="00092907"/>
    <w:rsid w:val="00093B0E"/>
    <w:rsid w:val="000A0075"/>
    <w:rsid w:val="000A0305"/>
    <w:rsid w:val="000B39E5"/>
    <w:rsid w:val="000C48F1"/>
    <w:rsid w:val="000D3573"/>
    <w:rsid w:val="000D6646"/>
    <w:rsid w:val="000F0479"/>
    <w:rsid w:val="000F165F"/>
    <w:rsid w:val="000F6C3A"/>
    <w:rsid w:val="0013208E"/>
    <w:rsid w:val="0015345B"/>
    <w:rsid w:val="00154375"/>
    <w:rsid w:val="00161CD4"/>
    <w:rsid w:val="00162EB0"/>
    <w:rsid w:val="0017285E"/>
    <w:rsid w:val="00172B70"/>
    <w:rsid w:val="0017594B"/>
    <w:rsid w:val="00192A06"/>
    <w:rsid w:val="001A336B"/>
    <w:rsid w:val="001D5364"/>
    <w:rsid w:val="001D5441"/>
    <w:rsid w:val="00214D79"/>
    <w:rsid w:val="00216753"/>
    <w:rsid w:val="0021710F"/>
    <w:rsid w:val="00217C74"/>
    <w:rsid w:val="00224CEE"/>
    <w:rsid w:val="00240067"/>
    <w:rsid w:val="00240983"/>
    <w:rsid w:val="002428D7"/>
    <w:rsid w:val="0026102F"/>
    <w:rsid w:val="002917DB"/>
    <w:rsid w:val="0029596B"/>
    <w:rsid w:val="002A0553"/>
    <w:rsid w:val="002A409E"/>
    <w:rsid w:val="002B0483"/>
    <w:rsid w:val="002B2DCE"/>
    <w:rsid w:val="002D0896"/>
    <w:rsid w:val="002D48A7"/>
    <w:rsid w:val="002E29B9"/>
    <w:rsid w:val="002E43FE"/>
    <w:rsid w:val="002F4767"/>
    <w:rsid w:val="002F54E2"/>
    <w:rsid w:val="00307C46"/>
    <w:rsid w:val="0031636B"/>
    <w:rsid w:val="00316ED5"/>
    <w:rsid w:val="00333745"/>
    <w:rsid w:val="00334E81"/>
    <w:rsid w:val="0033569B"/>
    <w:rsid w:val="003548C7"/>
    <w:rsid w:val="00354C46"/>
    <w:rsid w:val="00377A2D"/>
    <w:rsid w:val="00386596"/>
    <w:rsid w:val="003A6FE8"/>
    <w:rsid w:val="003B0195"/>
    <w:rsid w:val="003B0D99"/>
    <w:rsid w:val="003F7A30"/>
    <w:rsid w:val="00400E75"/>
    <w:rsid w:val="00406D62"/>
    <w:rsid w:val="00407B7B"/>
    <w:rsid w:val="004277F2"/>
    <w:rsid w:val="0044480D"/>
    <w:rsid w:val="004503B7"/>
    <w:rsid w:val="0045650E"/>
    <w:rsid w:val="00464E8A"/>
    <w:rsid w:val="00475DCD"/>
    <w:rsid w:val="0047634B"/>
    <w:rsid w:val="00482DF3"/>
    <w:rsid w:val="004B6CE0"/>
    <w:rsid w:val="004C35A7"/>
    <w:rsid w:val="004E707E"/>
    <w:rsid w:val="004F0497"/>
    <w:rsid w:val="00501031"/>
    <w:rsid w:val="005046C5"/>
    <w:rsid w:val="005059F0"/>
    <w:rsid w:val="00507653"/>
    <w:rsid w:val="00513DDD"/>
    <w:rsid w:val="00517622"/>
    <w:rsid w:val="00521A37"/>
    <w:rsid w:val="00523F8A"/>
    <w:rsid w:val="005240CD"/>
    <w:rsid w:val="00524C81"/>
    <w:rsid w:val="0053043D"/>
    <w:rsid w:val="00537B4C"/>
    <w:rsid w:val="00543668"/>
    <w:rsid w:val="00543FE7"/>
    <w:rsid w:val="005450A2"/>
    <w:rsid w:val="00555C5A"/>
    <w:rsid w:val="0056661F"/>
    <w:rsid w:val="005737BE"/>
    <w:rsid w:val="00577302"/>
    <w:rsid w:val="005A048F"/>
    <w:rsid w:val="005A1A1D"/>
    <w:rsid w:val="005A3848"/>
    <w:rsid w:val="005A540B"/>
    <w:rsid w:val="005A5C8A"/>
    <w:rsid w:val="005B4133"/>
    <w:rsid w:val="005C0781"/>
    <w:rsid w:val="005C0FE0"/>
    <w:rsid w:val="005C790C"/>
    <w:rsid w:val="005D0BAC"/>
    <w:rsid w:val="005D5268"/>
    <w:rsid w:val="005E186B"/>
    <w:rsid w:val="005E2CDA"/>
    <w:rsid w:val="005F1A6E"/>
    <w:rsid w:val="005F3AA8"/>
    <w:rsid w:val="00600D11"/>
    <w:rsid w:val="00600D43"/>
    <w:rsid w:val="00614082"/>
    <w:rsid w:val="00615308"/>
    <w:rsid w:val="00624AC1"/>
    <w:rsid w:val="00634BB7"/>
    <w:rsid w:val="00641B94"/>
    <w:rsid w:val="00644D47"/>
    <w:rsid w:val="006470E0"/>
    <w:rsid w:val="00650AED"/>
    <w:rsid w:val="00664355"/>
    <w:rsid w:val="00670871"/>
    <w:rsid w:val="00677C67"/>
    <w:rsid w:val="006A27BE"/>
    <w:rsid w:val="006A4275"/>
    <w:rsid w:val="006B215C"/>
    <w:rsid w:val="006C17A0"/>
    <w:rsid w:val="006C2D0C"/>
    <w:rsid w:val="006C30D1"/>
    <w:rsid w:val="006D3526"/>
    <w:rsid w:val="006D4310"/>
    <w:rsid w:val="006E0345"/>
    <w:rsid w:val="006E70AD"/>
    <w:rsid w:val="006F0DDD"/>
    <w:rsid w:val="006F44BB"/>
    <w:rsid w:val="006F5752"/>
    <w:rsid w:val="007073C5"/>
    <w:rsid w:val="0072339F"/>
    <w:rsid w:val="00725781"/>
    <w:rsid w:val="00727995"/>
    <w:rsid w:val="007374A7"/>
    <w:rsid w:val="0074282D"/>
    <w:rsid w:val="00742EDB"/>
    <w:rsid w:val="00756767"/>
    <w:rsid w:val="007652C6"/>
    <w:rsid w:val="00772649"/>
    <w:rsid w:val="0079018F"/>
    <w:rsid w:val="007903D6"/>
    <w:rsid w:val="007A52E1"/>
    <w:rsid w:val="007B2545"/>
    <w:rsid w:val="007B557D"/>
    <w:rsid w:val="007C3B1A"/>
    <w:rsid w:val="007C4A1F"/>
    <w:rsid w:val="007C4F0F"/>
    <w:rsid w:val="007D5F2E"/>
    <w:rsid w:val="007D7E0A"/>
    <w:rsid w:val="007E1861"/>
    <w:rsid w:val="007F2C0B"/>
    <w:rsid w:val="0082012D"/>
    <w:rsid w:val="0083227E"/>
    <w:rsid w:val="00844BDC"/>
    <w:rsid w:val="0085236C"/>
    <w:rsid w:val="00852508"/>
    <w:rsid w:val="00852FB7"/>
    <w:rsid w:val="008538E2"/>
    <w:rsid w:val="008642DF"/>
    <w:rsid w:val="008649FC"/>
    <w:rsid w:val="00866D20"/>
    <w:rsid w:val="00874A7A"/>
    <w:rsid w:val="00881BAF"/>
    <w:rsid w:val="00890F4A"/>
    <w:rsid w:val="008959C0"/>
    <w:rsid w:val="008A4A7F"/>
    <w:rsid w:val="008A7F68"/>
    <w:rsid w:val="008B1AF2"/>
    <w:rsid w:val="008E021A"/>
    <w:rsid w:val="008F749C"/>
    <w:rsid w:val="00915109"/>
    <w:rsid w:val="00934651"/>
    <w:rsid w:val="00941261"/>
    <w:rsid w:val="009449BD"/>
    <w:rsid w:val="00944AE0"/>
    <w:rsid w:val="00944D3A"/>
    <w:rsid w:val="0095195F"/>
    <w:rsid w:val="00952C51"/>
    <w:rsid w:val="00954DA4"/>
    <w:rsid w:val="00972CD9"/>
    <w:rsid w:val="009870BC"/>
    <w:rsid w:val="00990701"/>
    <w:rsid w:val="009A3327"/>
    <w:rsid w:val="009A787D"/>
    <w:rsid w:val="009C5CEC"/>
    <w:rsid w:val="009C6845"/>
    <w:rsid w:val="009D7505"/>
    <w:rsid w:val="009E3444"/>
    <w:rsid w:val="009F10F2"/>
    <w:rsid w:val="009F16CF"/>
    <w:rsid w:val="009F37E9"/>
    <w:rsid w:val="009F4D22"/>
    <w:rsid w:val="00A03C26"/>
    <w:rsid w:val="00A06C7C"/>
    <w:rsid w:val="00A24749"/>
    <w:rsid w:val="00A34EEB"/>
    <w:rsid w:val="00A3724E"/>
    <w:rsid w:val="00A37614"/>
    <w:rsid w:val="00A52973"/>
    <w:rsid w:val="00A52BC9"/>
    <w:rsid w:val="00A72B27"/>
    <w:rsid w:val="00AA5D21"/>
    <w:rsid w:val="00AA7E57"/>
    <w:rsid w:val="00AC00BA"/>
    <w:rsid w:val="00AC7AA2"/>
    <w:rsid w:val="00AE4FF2"/>
    <w:rsid w:val="00AE7FD6"/>
    <w:rsid w:val="00AF2E95"/>
    <w:rsid w:val="00AF3AB7"/>
    <w:rsid w:val="00AF6E70"/>
    <w:rsid w:val="00AF730B"/>
    <w:rsid w:val="00B00AAA"/>
    <w:rsid w:val="00B00D5A"/>
    <w:rsid w:val="00B02DE2"/>
    <w:rsid w:val="00B14BA6"/>
    <w:rsid w:val="00B17556"/>
    <w:rsid w:val="00B21C95"/>
    <w:rsid w:val="00B23DB2"/>
    <w:rsid w:val="00B24523"/>
    <w:rsid w:val="00B30AEB"/>
    <w:rsid w:val="00B31819"/>
    <w:rsid w:val="00B55831"/>
    <w:rsid w:val="00B65EFF"/>
    <w:rsid w:val="00B67E0C"/>
    <w:rsid w:val="00B75A71"/>
    <w:rsid w:val="00B80451"/>
    <w:rsid w:val="00B81AC2"/>
    <w:rsid w:val="00B91C5C"/>
    <w:rsid w:val="00BA23A8"/>
    <w:rsid w:val="00BA70FD"/>
    <w:rsid w:val="00BC11D3"/>
    <w:rsid w:val="00BC12B2"/>
    <w:rsid w:val="00BC4418"/>
    <w:rsid w:val="00BD039A"/>
    <w:rsid w:val="00BD1B9D"/>
    <w:rsid w:val="00BE37AE"/>
    <w:rsid w:val="00BE799D"/>
    <w:rsid w:val="00BF32DD"/>
    <w:rsid w:val="00C04AFC"/>
    <w:rsid w:val="00C11637"/>
    <w:rsid w:val="00C133D6"/>
    <w:rsid w:val="00C24BD2"/>
    <w:rsid w:val="00C25919"/>
    <w:rsid w:val="00C25F07"/>
    <w:rsid w:val="00C31F97"/>
    <w:rsid w:val="00C33B2D"/>
    <w:rsid w:val="00C3725A"/>
    <w:rsid w:val="00C42E79"/>
    <w:rsid w:val="00C80584"/>
    <w:rsid w:val="00C853A3"/>
    <w:rsid w:val="00C926D5"/>
    <w:rsid w:val="00CA34B6"/>
    <w:rsid w:val="00CA709B"/>
    <w:rsid w:val="00CB20F6"/>
    <w:rsid w:val="00CB4F03"/>
    <w:rsid w:val="00CC1577"/>
    <w:rsid w:val="00CC4A2C"/>
    <w:rsid w:val="00CC7C7D"/>
    <w:rsid w:val="00CD043A"/>
    <w:rsid w:val="00CD2523"/>
    <w:rsid w:val="00CD50FA"/>
    <w:rsid w:val="00CE0469"/>
    <w:rsid w:val="00D2103A"/>
    <w:rsid w:val="00D30F3B"/>
    <w:rsid w:val="00D44C9F"/>
    <w:rsid w:val="00D809B8"/>
    <w:rsid w:val="00D935CE"/>
    <w:rsid w:val="00D95CD5"/>
    <w:rsid w:val="00D95D99"/>
    <w:rsid w:val="00D968E7"/>
    <w:rsid w:val="00D970A8"/>
    <w:rsid w:val="00DA06F4"/>
    <w:rsid w:val="00DA5547"/>
    <w:rsid w:val="00DA5982"/>
    <w:rsid w:val="00DA7375"/>
    <w:rsid w:val="00DC130A"/>
    <w:rsid w:val="00DC2A35"/>
    <w:rsid w:val="00DD0545"/>
    <w:rsid w:val="00DD2DA4"/>
    <w:rsid w:val="00DE12C2"/>
    <w:rsid w:val="00DE611D"/>
    <w:rsid w:val="00DF29B5"/>
    <w:rsid w:val="00DF5157"/>
    <w:rsid w:val="00E00DE1"/>
    <w:rsid w:val="00E060B0"/>
    <w:rsid w:val="00E069C2"/>
    <w:rsid w:val="00E21824"/>
    <w:rsid w:val="00E233E2"/>
    <w:rsid w:val="00E36769"/>
    <w:rsid w:val="00E406C0"/>
    <w:rsid w:val="00E427EC"/>
    <w:rsid w:val="00E529D2"/>
    <w:rsid w:val="00E53401"/>
    <w:rsid w:val="00E60BA3"/>
    <w:rsid w:val="00E64C8B"/>
    <w:rsid w:val="00E67CA9"/>
    <w:rsid w:val="00E81166"/>
    <w:rsid w:val="00E81BC9"/>
    <w:rsid w:val="00E842BF"/>
    <w:rsid w:val="00E852EF"/>
    <w:rsid w:val="00E87D70"/>
    <w:rsid w:val="00EB00AB"/>
    <w:rsid w:val="00EB355A"/>
    <w:rsid w:val="00ED48B0"/>
    <w:rsid w:val="00ED6FBD"/>
    <w:rsid w:val="00EE2848"/>
    <w:rsid w:val="00EE341B"/>
    <w:rsid w:val="00EE3A65"/>
    <w:rsid w:val="00EE423B"/>
    <w:rsid w:val="00EF792E"/>
    <w:rsid w:val="00F05171"/>
    <w:rsid w:val="00F27771"/>
    <w:rsid w:val="00F301A2"/>
    <w:rsid w:val="00F34952"/>
    <w:rsid w:val="00F42C03"/>
    <w:rsid w:val="00F4670D"/>
    <w:rsid w:val="00F7784F"/>
    <w:rsid w:val="00F83F53"/>
    <w:rsid w:val="00F91FFE"/>
    <w:rsid w:val="00FA54B8"/>
    <w:rsid w:val="00FA5AFB"/>
    <w:rsid w:val="00FB25E6"/>
    <w:rsid w:val="00FC3765"/>
    <w:rsid w:val="00FC6A04"/>
    <w:rsid w:val="00FE1947"/>
    <w:rsid w:val="00FF2E70"/>
    <w:rsid w:val="00FF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91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8">
    <w:name w:val="heading 8"/>
    <w:basedOn w:val="Normal"/>
    <w:next w:val="Normal"/>
    <w:qFormat/>
    <w:rsid w:val="00C25919"/>
    <w:pPr>
      <w:keepNext/>
      <w:spacing w:after="0" w:line="360" w:lineRule="auto"/>
      <w:jc w:val="both"/>
      <w:outlineLvl w:val="7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C25919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ha">
    <w:name w:val="Maha"/>
    <w:basedOn w:val="Normal"/>
    <w:rsid w:val="00C25919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8F74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5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CF6F-C15C-4A88-932A-E622844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044-26493190</vt:lpstr>
    </vt:vector>
  </TitlesOfParts>
  <Company>VIJAYAKUMAR.C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044-26493190</dc:title>
  <dc:creator>udhayakumar</dc:creator>
  <cp:lastModifiedBy>RAM 1</cp:lastModifiedBy>
  <cp:revision>3</cp:revision>
  <cp:lastPrinted>2016-05-11T04:39:00Z</cp:lastPrinted>
  <dcterms:created xsi:type="dcterms:W3CDTF">2018-04-08T14:02:00Z</dcterms:created>
  <dcterms:modified xsi:type="dcterms:W3CDTF">2018-04-08T14:03:00Z</dcterms:modified>
</cp:coreProperties>
</file>